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2013 vom 8. April 2014</w:t>
      </w:r>
    </w:p>
    <w:p>
      <w:r>
        <w:t>Bundesgericht, 2014-04-08, DE</w:t>
      </w:r>
    </w:p>
    <w:p>
      <w:r>
        <w:rPr>
          <w:b/>
        </w:rPr>
        <w:t xml:space="preserve">Quelle: </w:t>
      </w:r>
      <w:r>
        <w:t>https://mcp.opencaselaw.ch/entscheid/bger_5A_752_2013</w:t>
      </w:r>
    </w:p>
    <w:p>
      <w:r>
        <w:t>FR: TF 5A_752/2013 du 8 avril 2014</w:t>
      </w:r>
    </w:p>
    <w:p>
      <w:r>
        <w:t>IT: TF 5A_752/2013 del 8 aprile 2014</w:t>
      </w:r>
    </w:p>
    <w:p>
      <w:pPr>
        <w:pStyle w:val="Heading2"/>
      </w:pPr>
      <w:r>
        <w:t>Erwägungen</w:t>
      </w:r>
    </w:p>
    <w:p>
      <w:r>
        <w:rPr>
          <w:b/>
        </w:rPr>
        <w:t>E. 1.1</w:t>
      </w:r>
    </w:p>
    <w:p>
      <w:r>
        <w:t>Angefochten ist ein Entscheid der kantonalen Aufsichtsbehörde, mit welchem die Zustellung des Zahlungsbefehls beurteilt worden is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ie Beschwerdeführerin ist als Betreibungsschuldnerin grundsätzlich legitimiert ( Art. 76 Abs. 1 lit. b BGG ). Die Beschwerde gegen den letztinstanzlichen Entscheid ist fristgemäss erhoben worden ( Art. 75 Abs. 1, Art. 100 Abs. 2 lit. a BGG ) und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4</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w:t>
      </w:r>
    </w:p>
    <w:p>
      <w:r>
        <w:rPr>
          <w:b/>
        </w:rPr>
        <w:t>E. 2</w:t>
      </w:r>
    </w:p>
    <w:p>
      <w:r>
        <w:t>Interkantonal sind die Aufsichtsbehörden jenes Kantons zuständig, deren Behördenorganisation die Betreibungsbehörde, gegen welche sich die Beschwerde richtet, angehört; ein Wohnsitzwechsel des Schuldners (vgl. Art. 53 SchKG ) ändert an der örtlichen Zuständigkeit der Aufsichtsbehörden nichts ( LORANDI, Betreibungsrechtliche Beschwerde und Nichtigkeit, 2000, N. 283 zu Art. 17). Zu Recht wird nicht beanstandet, dass die Aufsichtsbehörde des Kantons Uri die Beschwerde gegen die angeblich unwirksame Zustellung des Zahlungsbefehls des Betreibungsamtes Flüelen behandelt und das für die Fortsetzung der Betreibung zuständige Betreibungsamt Baar am Beschwerdeverfahren beteiligt hat.</w:t>
      </w:r>
    </w:p>
    <w:p>
      <w:r>
        <w:rPr>
          <w:b/>
        </w:rPr>
        <w:t>E. 3</w:t>
      </w:r>
    </w:p>
    <w:p>
      <w:r>
        <w:t>Die Aufsichtsbehörde hat festgehalten, dass im Zeitpunkt der Zustellung des Zahlungsbefehls (16. Mai 2013) B.________ einziger Verwaltungsrat der Beschwerdeführerin war. Die Zustellung an A.________, den Bevollmächtigten des Geschäftsführers sei wirksam, weil er von B.________ am 15. Mai 2013 schriftlich bevollmächtigt worden sei, für die Beschwerdeführerin Zahlungsbefehle entgegenzunehmen.</w:t>
      </w:r>
    </w:p>
    <w:p>
      <w:r>
        <w:t>Demgegenüber wirft die Beschwerdeführerin der Vorinstanz im Wesentlichen vor, sie habe ausser Acht gelassen, dass B.________ einziges Organ und einziger Vertreter der Beschwerdegegnerin, d.h. der Gläubigerin gewesen sei. Im Zeitpunkt der Zustellung sei die Beschwerdeführerin ebenfalls durch B.________ als einzigem Organ vertreten worden; die Untervertretung durch A.________ ändere nichts daran, dass eine Doppelvertretung vorliege. Die Zustellung an A.________ sei infolge des Interessenkonfliktes unwirksam.</w:t>
      </w:r>
    </w:p>
    <w:p>
      <w:r>
        <w:rPr>
          <w:b/>
        </w:rPr>
        <w:t>E. 4</w:t>
      </w:r>
    </w:p>
    <w:p>
      <w:r>
        <w:t>Anlass zur vorliegenden Beschwerde gibt die Zustellung des Zahlungsbefehls an eine juristische Person. Zu Recht steht nicht in Frage, dass im Fall, in welchem der Schuldner erst mit der Konkursandrohung Kenntnis von der Betreibung erlangt hat, eine fehlerhafte Zustellung des Zahlungsbefehls anfechtbar ist (vgl. BGE 104 III 12 E. 1 u. 2 S. 13). Im Wesentlichen rügt die Beschwerdeführerin eine Verletzung der Regeln über die Zustellung von Betreibungsurkunden sowie von Art. 29 Abs. 2 BV im Rahmen der Sachverhaltsfeststellung.</w:t>
      </w:r>
    </w:p>
    <w:p>
      <w:r>
        <w:rPr>
          <w:b/>
        </w:rPr>
        <w:t>E. 4.1</w:t>
      </w:r>
    </w:p>
    <w:p>
      <w:r>
        <w:t>Ist die Betreibung gegen eine Aktiengesellschaft gerichtet, so erfolgt die Zustellung der Betreibungsurkunden an deren Vertreter, als welcher jedes Mitglied der Verwaltung gilt ( Art. 65 Abs. 1 Ziff. 2 SchKG ). Sodann ist möglich, einen Dritten zur Entgegennahme von Betreibungsurkunden ausdrücklich oder durch Generalvollmacht zu ermächtigen ( BGE 43 III 18 E. 3 S. 22; FRITZSCHE/WALDER, Schuldbetreibung und Konkurs nach schweizerischem Recht, Bd. I, 1984, § 14 Rz. 16, S. 171; JEANNERET/LEMBO, in: Commentaire romand, Poursuite et faillite, 2005, N. 21 zu Art. 64). Vorliegend hat die Aufsichtsbehörde verbindlich festgestellt, dass B.________ (bis 11. Juni 2013; SHAB-Publikation) als einziger Verwaltungsrat der Beschwerdeführerin A.________ mit Vollmacht vom 15. Mai 2013 ausdrücklich ermächtigt hatte, für die Beschwerdeführerin Zahlungsbefehle in Empfang zu nehmen. Wenn die Aufsichtsbehörde angenommen hat, die Zustellung des Zahlungsbefehls an A.________ am 16. Mai 2013 sei zulässig, ist dies im Grundsatz nicht zu beanstanden.</w:t>
      </w:r>
    </w:p>
    <w:p>
      <w:r>
        <w:rPr>
          <w:b/>
        </w:rPr>
        <w:t>E. 4.2</w:t>
      </w:r>
    </w:p>
    <w:p>
      <w:r>
        <w:t>Die Zustellung einer Betreibungsurkunde kann - worauf die Beschwerdeführerin sowie die Aufsichtsbehörde zu Recht hinweisen - bei Vertretungsverhältnissen durch Interessenkonflikte begrenzt sein (vgl. BGE 45 III 27 E. 2 S. 29; 107 III 7 E. 1 S. 10). Allgemein kann die Doppelvertretung (der Vertreter handelt für zwei Parteien als Bevollmächtigter) zu Interessenkonflikten führen, weshalb es in diesen Fällen einer besonderen Ermächtigung oder Genehmigung bedarf, wenn die Gefahr einer Benachteiligung besteht (vgl. BGE 127 III 332 E. 2a S. 333; vgl. BGE 45 III 27 E. 2 S. 29 betreffend Empfang des Zahlungsbefehls).</w:t>
      </w:r>
    </w:p>
    <w:p>
      <w:r>
        <w:rPr>
          <w:b/>
        </w:rPr>
        <w:t>E. 4.3</w:t>
      </w:r>
    </w:p>
    <w:p>
      <w:r>
        <w:t>Die Beschwerdeführerin hat bereits im kantonalen Verfahren argumentiert, B.________ sei einziger Gesellschafter (sowie Geschäftsführer) und Vertreter der Beschwerdegegnerin gewesen, weshalb eine Doppelvertretung vorliege: B.________ einerseits als einziger Gesellschafter/Geschäftsführer und Vertreter der Gläubigerin, andererseits (zur Zeit der Zustellung) als einziger Verwaltungsrat und Vertreter der Schuldnerin, untervertreten durch A.________. Ob im konkreten Fall eine Doppelvertretung und eine Zustellung an einen Schuldnervertreter vorliegt, der keine rechtsgültige Erklärung über den Bestand oder Nichtbestand der in Betreibung gesetzten Forderung abgeben kann bzw. keine hinreichende Gewähr für die Übermittlung des Zahlungsbefehls bietet (vgl. BGE 45 III 27 E. S. 29), ist hier nicht klären. Jedenfalls können die Vorbringen der Beschwerdeführerin zur Frage der Interessenkollision nicht von vornherein als unmassgeblich gewertet werden. Wenn die Aufsichtsbehörde daher eine Interessenkollision nicht thematisiert und die Vorbringen der Beschwerdeführern ohne weiteres übergangen hat, ist dies mit Art. 29 Abs. 2 BV nicht vereinbar. Die Beschwerde ist begründet. Weitere Erörterungen zur Konkursandrohung als Anfechtungsobjekt der vorliegenden Beschwerde erübrigen sich (E. 2); das Gleiche gilt für die von der Aufsichtsbehörde verweigerte Wiederherstellung der Rechtsvorschlagsfrist.</w:t>
      </w:r>
    </w:p>
    <w:p>
      <w:r>
        <w:rPr>
          <w:b/>
        </w:rPr>
        <w:t>E. 5</w:t>
      </w:r>
    </w:p>
    <w:p>
      <w:r>
        <w:t>Nach dem Dargelegten ist die Beschwerde gutzuheissen und der angefochtene Entscheid aufzuheben. Die Sache ist an die Vorinstanz zu neuer Entscheidung im Sinne der Erwägungen zurückzuweisen.</w:t>
      </w:r>
    </w:p>
    <w:p>
      <w:r>
        <w:t>Bei diesem Ausgang des Verfahrens wird die Beschwerdegegn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